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B" w:rsidRDefault="00B92ADB" w:rsidP="00733FD2">
      <w:pPr>
        <w:jc w:val="center"/>
        <w:rPr>
          <w:b/>
          <w:sz w:val="20"/>
          <w:szCs w:val="20"/>
        </w:rPr>
      </w:pPr>
    </w:p>
    <w:p w:rsidR="00B92ADB" w:rsidRDefault="00BE4F54" w:rsidP="00B92ADB">
      <w:pPr>
        <w:pStyle w:val="1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noProof/>
          <w:sz w:val="20"/>
          <w:szCs w:val="20"/>
          <w:lang w:val="ru-RU"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DB" w:rsidRPr="00C36101" w:rsidRDefault="00B92ADB" w:rsidP="00B92ADB"/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 xml:space="preserve">АДМИНИСТРАЦИЯ </w:t>
      </w:r>
    </w:p>
    <w:p w:rsidR="00B92ADB" w:rsidRDefault="00B92ADB" w:rsidP="00B92ADB">
      <w:pPr>
        <w:jc w:val="center"/>
        <w:rPr>
          <w:b/>
        </w:rPr>
      </w:pPr>
      <w:r w:rsidRPr="0093020A">
        <w:rPr>
          <w:b/>
        </w:rPr>
        <w:t xml:space="preserve">РУССКО-КАМЕШКИРСКОГО СЕЛЬСОВЕТА </w:t>
      </w:r>
    </w:p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 xml:space="preserve">КАМЕШКИРСКОГО РАЙОНА </w:t>
      </w:r>
    </w:p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>ПЕНЗЕНСКОЙ ОБЛАСТИ</w:t>
      </w:r>
    </w:p>
    <w:p w:rsidR="00B92ADB" w:rsidRPr="0093020A" w:rsidRDefault="00B92ADB" w:rsidP="00B92ADB">
      <w:pPr>
        <w:rPr>
          <w:b/>
        </w:rPr>
      </w:pPr>
    </w:p>
    <w:p w:rsidR="00B92ADB" w:rsidRPr="0093020A" w:rsidRDefault="00B92ADB" w:rsidP="00B92ADB">
      <w:pPr>
        <w:jc w:val="center"/>
        <w:rPr>
          <w:b/>
        </w:rPr>
      </w:pPr>
      <w:r w:rsidRPr="0093020A">
        <w:rPr>
          <w:b/>
        </w:rPr>
        <w:t>ПОСТАНОВЛЕНИЕ</w:t>
      </w:r>
    </w:p>
    <w:p w:rsidR="00B92ADB" w:rsidRDefault="00B92ADB" w:rsidP="00B92ADB">
      <w:pPr>
        <w:tabs>
          <w:tab w:val="left" w:pos="3825"/>
        </w:tabs>
        <w:rPr>
          <w:sz w:val="30"/>
        </w:rPr>
      </w:pPr>
      <w:r>
        <w:rPr>
          <w:b/>
          <w:sz w:val="30"/>
        </w:rPr>
        <w:tab/>
      </w:r>
    </w:p>
    <w:tbl>
      <w:tblPr>
        <w:tblpPr w:leftFromText="180" w:rightFromText="180" w:vertAnchor="text" w:horzAnchor="margin" w:tblpXSpec="center" w:tblpY="-5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92ADB" w:rsidTr="008A090B">
        <w:tc>
          <w:tcPr>
            <w:tcW w:w="284" w:type="dxa"/>
            <w:vAlign w:val="bottom"/>
          </w:tcPr>
          <w:p w:rsidR="00B92ADB" w:rsidRDefault="00B92ADB" w:rsidP="008A090B">
            <w: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ADB" w:rsidRPr="008C7735" w:rsidRDefault="008C7735" w:rsidP="00F23C0E">
            <w:pPr>
              <w:jc w:val="center"/>
            </w:pPr>
            <w:r>
              <w:rPr>
                <w:lang w:val="en-US"/>
              </w:rPr>
              <w:t>24</w:t>
            </w:r>
            <w:r>
              <w:t>.02.2025</w:t>
            </w:r>
          </w:p>
        </w:tc>
        <w:tc>
          <w:tcPr>
            <w:tcW w:w="397" w:type="dxa"/>
            <w:vAlign w:val="bottom"/>
          </w:tcPr>
          <w:p w:rsidR="00B92ADB" w:rsidRDefault="00B92ADB" w:rsidP="008A090B">
            <w:pPr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2ADB" w:rsidRPr="007910AB" w:rsidRDefault="008C7735" w:rsidP="00F23C0E">
            <w:pPr>
              <w:jc w:val="center"/>
            </w:pPr>
            <w:r>
              <w:t>43</w:t>
            </w:r>
          </w:p>
        </w:tc>
      </w:tr>
      <w:tr w:rsidR="00B92ADB" w:rsidTr="008A090B">
        <w:tc>
          <w:tcPr>
            <w:tcW w:w="4650" w:type="dxa"/>
            <w:gridSpan w:val="4"/>
          </w:tcPr>
          <w:p w:rsidR="00B92ADB" w:rsidRDefault="00B92ADB" w:rsidP="008A090B">
            <w:pPr>
              <w:jc w:val="center"/>
              <w:rPr>
                <w:sz w:val="10"/>
              </w:rPr>
            </w:pPr>
          </w:p>
          <w:p w:rsidR="00B92ADB" w:rsidRDefault="00B92ADB" w:rsidP="008A090B">
            <w:pPr>
              <w:jc w:val="center"/>
            </w:pPr>
            <w:r>
              <w:t>с.Р.Камешкир</w:t>
            </w:r>
          </w:p>
        </w:tc>
      </w:tr>
    </w:tbl>
    <w:p w:rsidR="00B92ADB" w:rsidRPr="006F067A" w:rsidRDefault="00B92ADB" w:rsidP="00B92ADB">
      <w:pPr>
        <w:rPr>
          <w:sz w:val="28"/>
          <w:szCs w:val="28"/>
        </w:rPr>
      </w:pPr>
    </w:p>
    <w:p w:rsidR="00B92ADB" w:rsidRDefault="00B92ADB" w:rsidP="00B92ADB">
      <w:pPr>
        <w:jc w:val="center"/>
        <w:rPr>
          <w:sz w:val="28"/>
          <w:szCs w:val="28"/>
        </w:rPr>
      </w:pPr>
    </w:p>
    <w:p w:rsidR="00B92ADB" w:rsidRDefault="00B92ADB" w:rsidP="00B92ADB">
      <w:pPr>
        <w:jc w:val="center"/>
        <w:rPr>
          <w:b/>
          <w:sz w:val="32"/>
          <w:szCs w:val="32"/>
        </w:rPr>
      </w:pPr>
    </w:p>
    <w:p w:rsidR="00C956CC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</w:rPr>
      </w:pPr>
      <w:r>
        <w:rPr>
          <w:b/>
        </w:rPr>
        <w:t>Об утверждении годового доклада о ходе реализации и оценки эффективности реализации муниципальной программы  «Развитие гражданского общества на территории Русско- Камешкирского сельсовета Камешкирского района Пензенской области»</w:t>
      </w:r>
    </w:p>
    <w:p w:rsidR="00B92ADB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</w:pPr>
      <w:r>
        <w:rPr>
          <w:b/>
        </w:rPr>
        <w:t xml:space="preserve"> за 202</w:t>
      </w:r>
      <w:r w:rsidR="00454A52">
        <w:rPr>
          <w:b/>
          <w:lang w:val="en-US"/>
        </w:rPr>
        <w:t>4</w:t>
      </w:r>
      <w:r>
        <w:rPr>
          <w:b/>
        </w:rPr>
        <w:t xml:space="preserve"> год</w:t>
      </w:r>
      <w:r>
        <w:tab/>
      </w:r>
    </w:p>
    <w:p w:rsidR="00B92ADB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highlight w:val="yellow"/>
        </w:rPr>
      </w:pPr>
    </w:p>
    <w:p w:rsidR="00B92ADB" w:rsidRDefault="00B92ADB" w:rsidP="00B92AD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В соответствии с Федеральным </w:t>
      </w:r>
      <w:hyperlink r:id="rId8" w:history="1">
        <w:r>
          <w:rPr>
            <w:rStyle w:val="a5"/>
            <w:sz w:val="22"/>
            <w:szCs w:val="22"/>
          </w:rPr>
          <w:t>закон</w:t>
        </w:r>
      </w:hyperlink>
      <w:r>
        <w:rPr>
          <w:sz w:val="22"/>
          <w:szCs w:val="22"/>
        </w:rPr>
        <w:t>ом от 06.10.2003 N 131-ФЗ «Об общих принципах организации местного самоуправления в Российской Федерации» (с последующими изменениями), руководствуясь Уставом Русско-Камешкирского сельсовета Камешкирского района Пензенской области, администрация  Русско-Камешкирского  сельсовета Камешкирского района Пензенской области</w:t>
      </w: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яет:</w:t>
      </w:r>
    </w:p>
    <w:p w:rsidR="00B92ADB" w:rsidRDefault="00B92ADB" w:rsidP="00B92ADB">
      <w:pPr>
        <w:ind w:firstLine="709"/>
        <w:jc w:val="center"/>
        <w:rPr>
          <w:b/>
          <w:sz w:val="22"/>
          <w:szCs w:val="22"/>
        </w:rPr>
      </w:pPr>
    </w:p>
    <w:p w:rsidR="00B92ADB" w:rsidRDefault="00B92ADB" w:rsidP="00B92ADB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</w:pPr>
      <w:r>
        <w:t xml:space="preserve">1.Утвердить годовой доклад о ходе реализации и оценки эффективности реализации муниципальной программы </w:t>
      </w:r>
      <w:r>
        <w:rPr>
          <w:b/>
        </w:rPr>
        <w:t>««Развитие гражданского общества на территории Русско- Камешкирского сельсовета Камешкирского района Пензенской области»</w:t>
      </w:r>
      <w:r>
        <w:t xml:space="preserve"> за 202</w:t>
      </w:r>
      <w:r w:rsidR="00454A52" w:rsidRPr="00454A52">
        <w:t>4</w:t>
      </w:r>
      <w:r>
        <w:t xml:space="preserve"> год согласно Приложению № 1 к постановлению.</w:t>
      </w:r>
    </w:p>
    <w:p w:rsidR="00B92ADB" w:rsidRDefault="00B92ADB" w:rsidP="00B92ADB">
      <w:pPr>
        <w:autoSpaceDE w:val="0"/>
        <w:jc w:val="both"/>
      </w:pPr>
      <w:r>
        <w:t>2. Настоящее постановление опубликовать в информационном бюллетене «Правовое поле».</w:t>
      </w:r>
    </w:p>
    <w:p w:rsidR="00B92ADB" w:rsidRDefault="00B92ADB" w:rsidP="00B92ADB">
      <w:pPr>
        <w:autoSpaceDE w:val="0"/>
        <w:autoSpaceDN w:val="0"/>
        <w:adjustRightInd w:val="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B92ADB" w:rsidRDefault="00B92ADB" w:rsidP="00B92ADB">
      <w:pPr>
        <w:jc w:val="both"/>
      </w:pPr>
      <w:r>
        <w:t xml:space="preserve">4. Контроль за исполнением настоящего постановления возложить на главу  администрации </w:t>
      </w:r>
      <w:r>
        <w:rPr>
          <w:sz w:val="22"/>
          <w:szCs w:val="22"/>
        </w:rPr>
        <w:t>Русско-Камешкирского</w:t>
      </w:r>
      <w:r>
        <w:t xml:space="preserve"> сельсовета Камешкирского района Пензенской области. </w:t>
      </w: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jc w:val="both"/>
        <w:rPr>
          <w:b/>
          <w:sz w:val="22"/>
          <w:szCs w:val="22"/>
        </w:rPr>
      </w:pPr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</w:t>
      </w:r>
      <w:r w:rsidR="007421D5">
        <w:rPr>
          <w:sz w:val="22"/>
          <w:szCs w:val="22"/>
        </w:rPr>
        <w:t>а</w:t>
      </w:r>
      <w:r>
        <w:rPr>
          <w:sz w:val="22"/>
          <w:szCs w:val="22"/>
        </w:rPr>
        <w:t xml:space="preserve"> администрации </w:t>
      </w:r>
      <w:bookmarkStart w:id="0" w:name="_GoBack"/>
      <w:bookmarkEnd w:id="0"/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сско-Камешкирского сельсовета </w:t>
      </w:r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мешкирского района </w:t>
      </w:r>
    </w:p>
    <w:p w:rsidR="00B92ADB" w:rsidRDefault="00B92ADB" w:rsidP="00B92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нзенской области                                                                                                        </w:t>
      </w:r>
      <w:r w:rsidR="007421D5">
        <w:rPr>
          <w:sz w:val="22"/>
          <w:szCs w:val="22"/>
        </w:rPr>
        <w:t>О.И.Ермакова</w:t>
      </w:r>
    </w:p>
    <w:p w:rsidR="00B92ADB" w:rsidRDefault="00B92ADB" w:rsidP="00733FD2">
      <w:pPr>
        <w:jc w:val="center"/>
        <w:rPr>
          <w:b/>
          <w:sz w:val="20"/>
          <w:szCs w:val="20"/>
        </w:rPr>
      </w:pPr>
    </w:p>
    <w:p w:rsidR="00B92ADB" w:rsidRDefault="00B92ADB" w:rsidP="00733FD2">
      <w:pPr>
        <w:jc w:val="center"/>
        <w:rPr>
          <w:b/>
          <w:sz w:val="20"/>
          <w:szCs w:val="20"/>
        </w:rPr>
      </w:pPr>
    </w:p>
    <w:p w:rsidR="00B92ADB" w:rsidRDefault="00B92ADB" w:rsidP="00733FD2">
      <w:pPr>
        <w:jc w:val="center"/>
        <w:rPr>
          <w:b/>
          <w:sz w:val="20"/>
          <w:szCs w:val="20"/>
        </w:rPr>
      </w:pPr>
    </w:p>
    <w:p w:rsidR="00D554EA" w:rsidRDefault="00D554EA" w:rsidP="00733F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довой доклад</w:t>
      </w:r>
    </w:p>
    <w:p w:rsidR="00D554EA" w:rsidRDefault="00D554EA" w:rsidP="00733F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ходе реализации и оценки эффективности реализации муниципальной программы</w:t>
      </w:r>
    </w:p>
    <w:p w:rsidR="00D554EA" w:rsidRDefault="00D554EA" w:rsidP="00D554EA">
      <w:pPr>
        <w:pStyle w:val="ConsPlusNormal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азвитие гражданского общества на территории Русско- Камешкирского сельсовета Камешкирского района Пензенской области</w:t>
      </w:r>
      <w:r w:rsidR="00B92ADB">
        <w:rPr>
          <w:rFonts w:ascii="Times New Roman" w:hAnsi="Times New Roman" w:cs="Times New Roman"/>
          <w:b/>
        </w:rPr>
        <w:t xml:space="preserve">» за </w:t>
      </w:r>
      <w:r w:rsidR="007910AB">
        <w:rPr>
          <w:rFonts w:ascii="Times New Roman" w:hAnsi="Times New Roman" w:cs="Times New Roman"/>
          <w:b/>
        </w:rPr>
        <w:t>202</w:t>
      </w:r>
      <w:r w:rsidR="00454A52" w:rsidRPr="00454A52">
        <w:rPr>
          <w:rFonts w:ascii="Times New Roman" w:hAnsi="Times New Roman" w:cs="Times New Roman"/>
          <w:b/>
        </w:rPr>
        <w:t xml:space="preserve">4 </w:t>
      </w:r>
      <w:r w:rsidR="007910AB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од</w:t>
      </w:r>
    </w:p>
    <w:p w:rsidR="00D554EA" w:rsidRDefault="00D554EA" w:rsidP="00D554EA"/>
    <w:p w:rsidR="00D554EA" w:rsidRDefault="00D554EA" w:rsidP="00D554EA">
      <w:r>
        <w:t xml:space="preserve">                       1.  </w:t>
      </w:r>
      <w:r>
        <w:rPr>
          <w:b/>
        </w:rPr>
        <w:t>Наименование муниципальной программы</w:t>
      </w:r>
    </w:p>
    <w:p w:rsidR="00D554EA" w:rsidRDefault="00D554EA" w:rsidP="00D554E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гражданского общества на территории Русско- Камешкирского сельсовета Камешкирского района Пензенской области»</w:t>
      </w:r>
    </w:p>
    <w:p w:rsidR="00D554EA" w:rsidRDefault="00D554EA" w:rsidP="00D554EA">
      <w:r>
        <w:t>Утверждена постановлением администрации Русско – Камешкирского сельсовета Камешкирского района Пензенской области от 01.11.2013 г. № 149</w:t>
      </w:r>
    </w:p>
    <w:p w:rsidR="00D554EA" w:rsidRDefault="00D554EA" w:rsidP="00D554EA">
      <w:pPr>
        <w:rPr>
          <w:b/>
        </w:rPr>
      </w:pPr>
    </w:p>
    <w:p w:rsidR="00D554EA" w:rsidRDefault="00D554EA" w:rsidP="00D554EA">
      <w:pPr>
        <w:rPr>
          <w:b/>
        </w:rPr>
      </w:pPr>
      <w:r>
        <w:rPr>
          <w:b/>
        </w:rPr>
        <w:t xml:space="preserve">Подпрограмма 1 </w:t>
      </w:r>
      <w:r>
        <w:rPr>
          <w:b/>
          <w:color w:val="000000"/>
        </w:rPr>
        <w:t>«Снижение административных барьеров и повышение качества предоставления государственных и муниципальных услуг в Русско –Камешкирском сельсовете  Камешкирского района Пензенской области»</w:t>
      </w:r>
      <w:r>
        <w:rPr>
          <w:b/>
        </w:rPr>
        <w:t xml:space="preserve"> </w:t>
      </w:r>
    </w:p>
    <w:p w:rsidR="00D554EA" w:rsidRDefault="00D554EA" w:rsidP="00D554EA">
      <w:pPr>
        <w:autoSpaceDE w:val="0"/>
        <w:autoSpaceDN w:val="0"/>
        <w:adjustRightInd w:val="0"/>
        <w:ind w:firstLine="540"/>
        <w:jc w:val="both"/>
        <w:outlineLvl w:val="3"/>
      </w:pPr>
      <w:r>
        <w:t xml:space="preserve">      Целью подпрограммы является снижение административных барьеров и повышение качества предоставления государственных и муниципальных услуг  в Русско – К</w:t>
      </w:r>
      <w:r w:rsidR="00687436">
        <w:t>а</w:t>
      </w:r>
      <w:r>
        <w:t>мешкирском сельсовете Камешкирского района Пензенской области.</w:t>
      </w:r>
    </w:p>
    <w:p w:rsidR="00D554EA" w:rsidRDefault="00D554EA" w:rsidP="00D554EA">
      <w:pPr>
        <w:autoSpaceDE w:val="0"/>
        <w:autoSpaceDN w:val="0"/>
        <w:adjustRightInd w:val="0"/>
        <w:ind w:firstLine="540"/>
        <w:jc w:val="both"/>
        <w:outlineLvl w:val="3"/>
      </w:pPr>
      <w:r>
        <w:t>Для достижения поставленных целей  были поставлены следующие задачи: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– Проведение комплексной оптимизации государственных и муниципальных услуг (функций) по сферам общественных отношений;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– Организация межведомственного взаимодействия при предоставлении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государственных (муниципальных) услуг;</w:t>
      </w:r>
    </w:p>
    <w:p w:rsidR="00D554EA" w:rsidRDefault="00D554EA" w:rsidP="00D554EA">
      <w:pPr>
        <w:rPr>
          <w:color w:val="000000"/>
        </w:rPr>
      </w:pPr>
      <w:r>
        <w:rPr>
          <w:color w:val="000000"/>
        </w:rPr>
        <w:t>– Формирование системы мониторинга качества и доступности государственных и муниципальных услуг;</w:t>
      </w:r>
    </w:p>
    <w:p w:rsidR="00D554EA" w:rsidRDefault="00D554EA" w:rsidP="00D554EA">
      <w:pPr>
        <w:autoSpaceDE w:val="0"/>
        <w:autoSpaceDN w:val="0"/>
        <w:adjustRightInd w:val="0"/>
        <w:ind w:firstLine="540"/>
        <w:jc w:val="both"/>
        <w:outlineLvl w:val="3"/>
      </w:pPr>
      <w:r>
        <w:rPr>
          <w:color w:val="000000"/>
        </w:rPr>
        <w:t>–Информационное сопровождение мероприятий Подпрограммы.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ю ожидаемого результата по снижению административных барьеров и повышению качества предоставления государственных муниципальных услуг в Русско – К</w:t>
      </w:r>
      <w:r w:rsidR="006874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шкирском сельсовете Камешкирского района Пензенской области способствуют фактические результаты реализации следующих основных мероприятий.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Обеспечение  внесения изменения в нормативную правовую базу, регулирующую предоставление услуг в части обеспечения межведомственного взаимодействия при предоставлении услуг.</w:t>
      </w:r>
    </w:p>
    <w:p w:rsidR="00D554EA" w:rsidRDefault="00D554EA" w:rsidP="00D554EA">
      <w:pPr>
        <w:ind w:firstLine="567"/>
        <w:jc w:val="both"/>
        <w:rPr>
          <w:color w:val="000000"/>
        </w:rPr>
      </w:pPr>
      <w:r>
        <w:rPr>
          <w:color w:val="000000"/>
        </w:rPr>
        <w:t>2. Технологическая реализация формирования, направления запросов (ответов на запросы) в органы местного самоуправления, иные организации, в том числе с использованием системы межведомственного электронного взаимодействия (СМЭВ), межведомственного электронного документооборота (МЭДО) и других способов обмена информацией.</w:t>
      </w:r>
    </w:p>
    <w:p w:rsidR="00D554EA" w:rsidRDefault="00D554EA" w:rsidP="00D554EA">
      <w:pPr>
        <w:ind w:firstLine="567"/>
        <w:jc w:val="both"/>
        <w:rPr>
          <w:color w:val="000000"/>
        </w:rPr>
      </w:pPr>
      <w:r>
        <w:rPr>
          <w:color w:val="000000"/>
        </w:rPr>
        <w:t>3. Проведение организационных мероприятий по предоставлению услуг в формате межведомственного взаимодействия, включая проведение совещаний, обучение сотрудников органов местного самоуправления, информирование заявителей об измененном порядке предоставления услуг.</w:t>
      </w:r>
    </w:p>
    <w:p w:rsidR="00D554EA" w:rsidRDefault="00D554EA" w:rsidP="00D554EA">
      <w:pPr>
        <w:ind w:firstLine="567"/>
        <w:jc w:val="both"/>
        <w:rPr>
          <w:color w:val="000000"/>
        </w:rPr>
      </w:pPr>
      <w:r>
        <w:rPr>
          <w:color w:val="000000"/>
        </w:rPr>
        <w:t>Другая ключевая мера, направленная на повышение качества и доступности государственных и муниципальных услуг, – обеспечение возможности предоставления услуг в электронном виде.</w:t>
      </w:r>
    </w:p>
    <w:p w:rsidR="00D554EA" w:rsidRDefault="00D554EA" w:rsidP="00D554EA">
      <w:pPr>
        <w:jc w:val="center"/>
        <w:rPr>
          <w:color w:val="000000"/>
        </w:rPr>
      </w:pPr>
    </w:p>
    <w:p w:rsidR="00D554EA" w:rsidRDefault="00D554EA" w:rsidP="00D554EA">
      <w:pPr>
        <w:jc w:val="center"/>
        <w:rPr>
          <w:color w:val="000000"/>
        </w:rPr>
      </w:pPr>
    </w:p>
    <w:p w:rsidR="00D554EA" w:rsidRDefault="00D554EA" w:rsidP="00D554E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дпрограмма 2 «Поддержка развития местного самоуправления 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муниципальной службы в Русско-Камешкирском сельсовете  Камешкирском районе Пензенской области»</w:t>
      </w: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54EA" w:rsidRDefault="00D554EA" w:rsidP="00D554E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54EA" w:rsidRDefault="00D554EA" w:rsidP="00D554EA">
      <w:r>
        <w:t>Целью подпрограммы является:</w:t>
      </w:r>
    </w:p>
    <w:p w:rsidR="00D554EA" w:rsidRDefault="00D554EA" w:rsidP="00D554EA">
      <w:r>
        <w:t>- Развитие местного самоуправления и муниципальной службы в Русско – Камешкирском с</w:t>
      </w:r>
      <w:r w:rsidR="00687436">
        <w:t>ельсовете Камешкирского района П</w:t>
      </w:r>
      <w:r>
        <w:t>ензенской области.</w:t>
      </w:r>
    </w:p>
    <w:p w:rsidR="00D554EA" w:rsidRDefault="00D554EA" w:rsidP="00D554EA"/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>Для достижения поставленной цели  были поставлены следующие  задачи: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информационно-методическая и организационная поддержка развития местного самоуправления в </w:t>
      </w:r>
      <w:r>
        <w:t>Русско-Камешкирском</w:t>
      </w:r>
      <w:r>
        <w:rPr>
          <w:color w:val="000000"/>
        </w:rPr>
        <w:t xml:space="preserve"> сельсовете Камешкирского района Пензенской области;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информационно-методическая и организационная поддержка развития муниципальной службы в </w:t>
      </w:r>
      <w:r>
        <w:t>Русско-Камешкирском</w:t>
      </w:r>
      <w:r>
        <w:rPr>
          <w:color w:val="000000"/>
        </w:rPr>
        <w:t xml:space="preserve"> сельсовете Камешкирского района Пензенской области.</w:t>
      </w:r>
    </w:p>
    <w:p w:rsidR="00D554EA" w:rsidRDefault="00D554EA" w:rsidP="00D554EA">
      <w:r>
        <w:t>Достижению ожидаемого результата по поддержке развития местного самоуправления и муниципальной службы в Русско – Камешкирском сельсовете Камешкирского района Пензенской области способствуют фактические результаты реализации следующих основных мероприятий: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В целях дальнейшего повышения правовой грамотности органов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 будет проводиться мониторинг законодательства Российской Федерации и Пензенской области с дальнейшим внесением при необходимости изменений в нормативные правовые акты Пензенской области и муниципальные нормативные правовые акты. В результате реализации программных мероприятий в муниципальные правовые акты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 будут своевременно вноситься изменения, они будут соответствовать законодательству Российской Федерации и Пензенской области.</w:t>
      </w:r>
    </w:p>
    <w:p w:rsidR="00D554EA" w:rsidRDefault="00D554EA" w:rsidP="00D554EA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Для минимизации дефицита кадров в органах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, повышения их компетентности и профессионализма, обеспечения систематического обучения, повышения квалификации  кадров</w:t>
      </w:r>
      <w:r w:rsidR="00687436">
        <w:rPr>
          <w:color w:val="000000"/>
        </w:rPr>
        <w:t>,</w:t>
      </w:r>
      <w:r>
        <w:rPr>
          <w:color w:val="000000"/>
        </w:rPr>
        <w:t xml:space="preserve"> будет проводиться мониторинг законодательства Российской Федерации и Пензенской области по вопросам муниципальной службы с дальнейшим внесением</w:t>
      </w:r>
      <w:r w:rsidR="00687436">
        <w:rPr>
          <w:color w:val="000000"/>
        </w:rPr>
        <w:t>,</w:t>
      </w:r>
      <w:r>
        <w:rPr>
          <w:color w:val="000000"/>
        </w:rPr>
        <w:t xml:space="preserve"> при необходимости</w:t>
      </w:r>
      <w:r w:rsidR="00687436">
        <w:rPr>
          <w:color w:val="000000"/>
        </w:rPr>
        <w:t>,</w:t>
      </w:r>
      <w:r>
        <w:rPr>
          <w:color w:val="000000"/>
        </w:rPr>
        <w:t xml:space="preserve"> изменений в муниципальные нормативные правовые акты, мониторинг освещения вопросов развития муниципальной службы на официальных сайтах органов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Пензенской области в информационно-телекоммуникационной сети «Интернет», а также мониторинг кадровой обеспеченности органов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 Пензенской области с подготовкой информации с прогнозом развития кадровой ситуации и потребности в кадрах в органах местного самоуправления </w:t>
      </w:r>
      <w:r>
        <w:t>Русско-Камешкирского</w:t>
      </w:r>
      <w:r>
        <w:rPr>
          <w:color w:val="000000"/>
        </w:rPr>
        <w:t xml:space="preserve"> сельсовета Камешкирского района  Пензенской области, обеспеченности квалифицированными специалистами, динамикой их профессионального развития и движения. </w:t>
      </w:r>
    </w:p>
    <w:p w:rsidR="00D554EA" w:rsidRDefault="00D554EA" w:rsidP="00D554EA"/>
    <w:p w:rsidR="00D554EA" w:rsidRPr="00AE209A" w:rsidRDefault="00D554EA" w:rsidP="00D554EA">
      <w:pPr>
        <w:rPr>
          <w:lang w:val="en-US"/>
        </w:rPr>
        <w:sectPr w:rsidR="00D554EA" w:rsidRPr="00AE209A">
          <w:pgSz w:w="11906" w:h="16838"/>
          <w:pgMar w:top="1134" w:right="850" w:bottom="1134" w:left="1701" w:header="708" w:footer="708" w:gutter="0"/>
          <w:cols w:space="720"/>
        </w:sectPr>
      </w:pPr>
    </w:p>
    <w:p w:rsidR="00D554EA" w:rsidRDefault="00D554EA" w:rsidP="00D554EA">
      <w:pPr>
        <w:pStyle w:val="ConsPlusNormal0"/>
        <w:jc w:val="right"/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t xml:space="preserve">    </w:t>
      </w:r>
      <w:r w:rsidR="003B762A">
        <w:t xml:space="preserve">                    Приложение 1</w:t>
      </w:r>
    </w:p>
    <w:p w:rsidR="00D554EA" w:rsidRDefault="00D554EA" w:rsidP="00D554EA">
      <w:pPr>
        <w:pStyle w:val="ConsPlusNormal0"/>
        <w:jc w:val="right"/>
      </w:pPr>
      <w:r>
        <w:t>к  годовому докладу  о ходе реализации муниципальной программы</w:t>
      </w:r>
    </w:p>
    <w:p w:rsidR="00D554EA" w:rsidRDefault="00D554EA" w:rsidP="00D554EA">
      <w:pPr>
        <w:pStyle w:val="ConsPlusNormal0"/>
        <w:jc w:val="right"/>
      </w:pPr>
      <w:r>
        <w:t>«Развитие гражданского общества</w:t>
      </w:r>
    </w:p>
    <w:p w:rsidR="00D554EA" w:rsidRDefault="00D554EA" w:rsidP="00D554EA">
      <w:pPr>
        <w:pStyle w:val="ConsPlusNormal0"/>
        <w:jc w:val="right"/>
      </w:pPr>
      <w:r>
        <w:t xml:space="preserve">на территории  Русско-Камешкирского сельсовета    </w:t>
      </w:r>
    </w:p>
    <w:p w:rsidR="00D554EA" w:rsidRDefault="00D554EA" w:rsidP="00D554EA">
      <w:pPr>
        <w:pStyle w:val="ConsPlusNormal0"/>
        <w:jc w:val="right"/>
      </w:pPr>
      <w:r>
        <w:t xml:space="preserve"> Камешкирского района </w:t>
      </w:r>
    </w:p>
    <w:p w:rsidR="00D554EA" w:rsidRDefault="00D554EA" w:rsidP="00D554EA">
      <w:pPr>
        <w:pStyle w:val="ConsPlusNormal0"/>
        <w:jc w:val="right"/>
      </w:pPr>
      <w:r>
        <w:t xml:space="preserve">Пензенской области» </w:t>
      </w:r>
    </w:p>
    <w:p w:rsidR="00D554EA" w:rsidRDefault="00D554EA" w:rsidP="00D554EA">
      <w:pPr>
        <w:pStyle w:val="ConsPlusNormal0"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</w:p>
    <w:p w:rsidR="00D554EA" w:rsidRDefault="00D554EA" w:rsidP="00D554EA">
      <w:pPr>
        <w:pStyle w:val="ConsPlusNormal0"/>
        <w:jc w:val="center"/>
      </w:pPr>
      <w:r>
        <w:t>ОТЧЕТ</w:t>
      </w:r>
    </w:p>
    <w:p w:rsidR="00D554EA" w:rsidRDefault="00D554EA" w:rsidP="00D554EA">
      <w:pPr>
        <w:pStyle w:val="ConsPlusNormal0"/>
        <w:jc w:val="center"/>
      </w:pPr>
      <w:r>
        <w:t xml:space="preserve">об исполнении основных мероприятий, </w:t>
      </w:r>
    </w:p>
    <w:p w:rsidR="00D554EA" w:rsidRDefault="00D554EA" w:rsidP="00D554EA">
      <w:pPr>
        <w:pStyle w:val="ConsPlusNormal0"/>
        <w:jc w:val="center"/>
      </w:pPr>
      <w:r>
        <w:t>муниципальной программы Русско-Камешкирского сельсовета Камешкирского района Пензенской области</w:t>
      </w:r>
    </w:p>
    <w:p w:rsidR="00D554EA" w:rsidRDefault="00B92ADB" w:rsidP="00D554EA">
      <w:pPr>
        <w:pStyle w:val="ConsPlusNormal0"/>
        <w:jc w:val="center"/>
      </w:pPr>
      <w:r>
        <w:rPr>
          <w:b/>
        </w:rPr>
        <w:t>«</w:t>
      </w:r>
      <w:r w:rsidR="00D554EA">
        <w:rPr>
          <w:b/>
        </w:rPr>
        <w:t>Развитие гражданского общества на территории Русско- Камешкирского сельсовета Камешкирского района Пензенской области»</w:t>
      </w:r>
    </w:p>
    <w:p w:rsidR="00D554EA" w:rsidRDefault="00D554EA" w:rsidP="00D554EA">
      <w:pPr>
        <w:pStyle w:val="ConsPlusNormal0"/>
        <w:jc w:val="center"/>
      </w:pPr>
      <w:r>
        <w:t>(указать наименование муниципальной программы)</w:t>
      </w:r>
    </w:p>
    <w:p w:rsidR="00D554EA" w:rsidRDefault="00B92ADB" w:rsidP="00D554EA">
      <w:pPr>
        <w:pStyle w:val="ConsPlusNormal0"/>
        <w:jc w:val="center"/>
      </w:pPr>
      <w:r>
        <w:t>За 202</w:t>
      </w:r>
      <w:r w:rsidR="00454A52">
        <w:rPr>
          <w:lang w:val="en-US"/>
        </w:rPr>
        <w:t>4</w:t>
      </w:r>
      <w:r w:rsidR="007421D5">
        <w:t xml:space="preserve"> </w:t>
      </w:r>
      <w:r w:rsidR="00D554EA">
        <w:t>год</w:t>
      </w:r>
    </w:p>
    <w:p w:rsidR="00D554EA" w:rsidRDefault="00D554EA" w:rsidP="00D554EA">
      <w:pPr>
        <w:pStyle w:val="ConsPlusNormal0"/>
        <w:jc w:val="center"/>
      </w:pPr>
    </w:p>
    <w:tbl>
      <w:tblPr>
        <w:tblW w:w="15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1417"/>
        <w:gridCol w:w="1276"/>
        <w:gridCol w:w="850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850"/>
        <w:gridCol w:w="708"/>
        <w:gridCol w:w="143"/>
        <w:gridCol w:w="566"/>
        <w:gridCol w:w="142"/>
        <w:gridCol w:w="567"/>
        <w:gridCol w:w="567"/>
        <w:gridCol w:w="57"/>
        <w:gridCol w:w="85"/>
        <w:gridCol w:w="510"/>
        <w:gridCol w:w="29"/>
        <w:gridCol w:w="28"/>
        <w:gridCol w:w="596"/>
      </w:tblGrid>
      <w:tr w:rsidR="00F23C0E" w:rsidTr="000F6D03">
        <w:tc>
          <w:tcPr>
            <w:tcW w:w="15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0E" w:rsidRDefault="00F23C0E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усско-Камешкирского сельсовета   Камешкирского района Пензенской области</w:t>
            </w:r>
          </w:p>
        </w:tc>
      </w:tr>
      <w:tr w:rsidR="00412DDD" w:rsidTr="00454A52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объема муниципальной услуги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й услуги</w:t>
            </w: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 Русско-Камешкирского сельсовета        Камешкирского района Пензенской области на оказание муниципальной услуги (выполнение работы),</w:t>
            </w:r>
          </w:p>
          <w:p w:rsidR="00412DDD" w:rsidRDefault="00412DDD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</w:tr>
      <w:tr w:rsidR="00454A52" w:rsidTr="00454A52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52" w:rsidRDefault="00454A52" w:rsidP="00625F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52" w:rsidRDefault="00454A52" w:rsidP="00625F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52" w:rsidRDefault="00454A52" w:rsidP="00625F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52" w:rsidRDefault="00454A52" w:rsidP="00625F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F23C0E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F23C0E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EC405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</w:t>
            </w:r>
            <w:r w:rsidR="00EC405A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454A52" w:rsidTr="00454A5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454A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Pr="00454A52" w:rsidRDefault="00454A52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54A52" w:rsidTr="00D32408">
        <w:tc>
          <w:tcPr>
            <w:tcW w:w="15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  <w:r>
              <w:rPr>
                <w:b/>
                <w:color w:val="000000"/>
              </w:rPr>
              <w:t>«</w:t>
            </w:r>
            <w:r>
              <w:rPr>
                <w:color w:val="000000"/>
                <w:sz w:val="20"/>
                <w:szCs w:val="20"/>
              </w:rPr>
              <w:t>Снижение административных барьеров и повышение качества предоставления государственных и муниципальных услуг на 2014-2020 годы»</w:t>
            </w:r>
          </w:p>
        </w:tc>
      </w:tr>
      <w:tr w:rsidR="00454A52" w:rsidTr="00D32408">
        <w:tc>
          <w:tcPr>
            <w:tcW w:w="15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 местного самоуправления Русско-Камешкирского сельсовета Камешкирского района  Пензенской области, определяющего объем муниципального задания и его финансирование: Администрация Русско-Камешкирского сельсовета  Камешкирского района Пензенской области</w:t>
            </w:r>
          </w:p>
        </w:tc>
      </w:tr>
      <w:tr w:rsidR="00454A52" w:rsidTr="00D32408">
        <w:tc>
          <w:tcPr>
            <w:tcW w:w="15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52" w:rsidRDefault="00454A52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ропагандистские мероприятия в области повышения качества предоставления государственных и муниципальных услуг</w:t>
            </w:r>
          </w:p>
        </w:tc>
      </w:tr>
      <w:tr w:rsidR="00EC405A" w:rsidTr="00D3240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работников органов местного самоуправлен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я </w:t>
            </w:r>
            <w:r>
              <w:rPr>
                <w:sz w:val="20"/>
                <w:szCs w:val="20"/>
              </w:rPr>
              <w:t>Русско-Камешкирского</w:t>
            </w:r>
            <w:r>
              <w:rPr>
                <w:color w:val="000000"/>
                <w:sz w:val="20"/>
                <w:szCs w:val="20"/>
              </w:rPr>
              <w:t xml:space="preserve"> сельсовета Камешкирского района  Пензенской области, ежегодно </w:t>
            </w:r>
            <w:r>
              <w:rPr>
                <w:bCs/>
                <w:color w:val="000000"/>
                <w:sz w:val="20"/>
                <w:szCs w:val="20"/>
              </w:rPr>
              <w:t>(при наличии финанс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роведенных семин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1201" w:rsidTr="00DD063C">
        <w:tc>
          <w:tcPr>
            <w:tcW w:w="15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1" w:rsidRDefault="00A21201" w:rsidP="00B92A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дпрограмма 2 </w:t>
            </w:r>
            <w:r>
              <w:rPr>
                <w:b/>
                <w:color w:val="000000"/>
                <w:sz w:val="20"/>
                <w:szCs w:val="20"/>
              </w:rPr>
              <w:t>«Поддержка развития местного самоуправления</w:t>
            </w:r>
          </w:p>
          <w:p w:rsidR="00A21201" w:rsidRDefault="00A21201" w:rsidP="00B92A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муниципальной службы в  </w:t>
            </w:r>
            <w:r>
              <w:rPr>
                <w:b/>
                <w:sz w:val="20"/>
                <w:szCs w:val="20"/>
              </w:rPr>
              <w:t>Русско-Камешкирском</w:t>
            </w:r>
            <w:r>
              <w:rPr>
                <w:b/>
                <w:color w:val="000000"/>
                <w:sz w:val="20"/>
                <w:szCs w:val="20"/>
              </w:rPr>
              <w:t xml:space="preserve"> сельсовете Камешкирского района Пензенской области»</w:t>
            </w:r>
          </w:p>
        </w:tc>
      </w:tr>
      <w:tr w:rsidR="00EC405A" w:rsidTr="00D3240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Pr="00EC405A" w:rsidRDefault="00EC405A" w:rsidP="00EC40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P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P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P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8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P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6.4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,5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6,8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,269</w:t>
            </w:r>
          </w:p>
        </w:tc>
      </w:tr>
      <w:tr w:rsidR="00EC405A" w:rsidTr="00D3240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главы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Pr="00F23C0E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8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2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6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1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46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894</w:t>
            </w:r>
          </w:p>
        </w:tc>
      </w:tr>
      <w:tr w:rsidR="00EC405A" w:rsidTr="00D3240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</w:t>
            </w:r>
          </w:p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3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6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5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17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9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977</w:t>
            </w:r>
          </w:p>
        </w:tc>
      </w:tr>
      <w:tr w:rsidR="00EC405A" w:rsidTr="00D3240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5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00</w:t>
            </w:r>
          </w:p>
        </w:tc>
      </w:tr>
      <w:tr w:rsidR="00EC405A" w:rsidTr="00D3240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Расходы на исполнение части полномочий по осуществлению муниципального земельного контроля в границах Русско – Камешкирского сельсовета Камешкирского района Пенз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C405A" w:rsidTr="00D3240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Предоставление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F23C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7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,8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78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,004</w:t>
            </w:r>
          </w:p>
        </w:tc>
      </w:tr>
      <w:tr w:rsidR="00EC405A" w:rsidTr="00D3240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EC405A" w:rsidRDefault="00EC405A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( пож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suppressAutoHyphens/>
              <w:autoSpaceDE w:val="0"/>
              <w:snapToGrid w:val="0"/>
              <w:ind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100</w:t>
            </w:r>
          </w:p>
        </w:tc>
      </w:tr>
      <w:tr w:rsidR="00EC405A" w:rsidTr="00D3240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Всего по подпрограмм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,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,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,4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3,3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1E5F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,5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0,2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3,96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A" w:rsidRDefault="00EC405A" w:rsidP="00625F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4,244</w:t>
            </w:r>
          </w:p>
        </w:tc>
      </w:tr>
    </w:tbl>
    <w:p w:rsidR="00D554EA" w:rsidRDefault="00D554EA" w:rsidP="00837D6C"/>
    <w:sectPr w:rsidR="00D554EA" w:rsidSect="00D554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51" w:rsidRDefault="005A0551" w:rsidP="00837D6C">
      <w:r>
        <w:separator/>
      </w:r>
    </w:p>
  </w:endnote>
  <w:endnote w:type="continuationSeparator" w:id="1">
    <w:p w:rsidR="005A0551" w:rsidRDefault="005A0551" w:rsidP="0083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51" w:rsidRDefault="005A0551" w:rsidP="00837D6C">
      <w:r>
        <w:separator/>
      </w:r>
    </w:p>
  </w:footnote>
  <w:footnote w:type="continuationSeparator" w:id="1">
    <w:p w:rsidR="005A0551" w:rsidRDefault="005A0551" w:rsidP="00837D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EA"/>
    <w:rsid w:val="00051F40"/>
    <w:rsid w:val="00054360"/>
    <w:rsid w:val="00054902"/>
    <w:rsid w:val="00067381"/>
    <w:rsid w:val="000A3718"/>
    <w:rsid w:val="000F6D03"/>
    <w:rsid w:val="001E5F28"/>
    <w:rsid w:val="00235920"/>
    <w:rsid w:val="002C4DC3"/>
    <w:rsid w:val="00394430"/>
    <w:rsid w:val="003B762A"/>
    <w:rsid w:val="00412DDD"/>
    <w:rsid w:val="00454A52"/>
    <w:rsid w:val="004B2D3D"/>
    <w:rsid w:val="0055502F"/>
    <w:rsid w:val="005659EE"/>
    <w:rsid w:val="005A0551"/>
    <w:rsid w:val="00603021"/>
    <w:rsid w:val="00625F84"/>
    <w:rsid w:val="00687436"/>
    <w:rsid w:val="00692BD0"/>
    <w:rsid w:val="006A6B0B"/>
    <w:rsid w:val="00733FD2"/>
    <w:rsid w:val="007421D5"/>
    <w:rsid w:val="007504EC"/>
    <w:rsid w:val="007910AB"/>
    <w:rsid w:val="00833645"/>
    <w:rsid w:val="00837D6C"/>
    <w:rsid w:val="008A090B"/>
    <w:rsid w:val="008C45A9"/>
    <w:rsid w:val="008C66D9"/>
    <w:rsid w:val="008C7735"/>
    <w:rsid w:val="009077A9"/>
    <w:rsid w:val="009778E1"/>
    <w:rsid w:val="009E0DD7"/>
    <w:rsid w:val="009F0F44"/>
    <w:rsid w:val="00A21201"/>
    <w:rsid w:val="00A43738"/>
    <w:rsid w:val="00AE209A"/>
    <w:rsid w:val="00B0572A"/>
    <w:rsid w:val="00B13695"/>
    <w:rsid w:val="00B92ADB"/>
    <w:rsid w:val="00BA0643"/>
    <w:rsid w:val="00BE4F54"/>
    <w:rsid w:val="00C86F21"/>
    <w:rsid w:val="00C8761C"/>
    <w:rsid w:val="00C956CC"/>
    <w:rsid w:val="00CD2D89"/>
    <w:rsid w:val="00D222D1"/>
    <w:rsid w:val="00D32408"/>
    <w:rsid w:val="00D469CF"/>
    <w:rsid w:val="00D554EA"/>
    <w:rsid w:val="00D9275F"/>
    <w:rsid w:val="00DA6827"/>
    <w:rsid w:val="00DD063C"/>
    <w:rsid w:val="00E1255B"/>
    <w:rsid w:val="00EC405A"/>
    <w:rsid w:val="00EC46B0"/>
    <w:rsid w:val="00F23C0E"/>
    <w:rsid w:val="00F55200"/>
    <w:rsid w:val="00F7321C"/>
    <w:rsid w:val="00FB2402"/>
    <w:rsid w:val="00FF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4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ConsPlusNormal">
    <w:name w:val="ConsPlusNormal Знак"/>
    <w:link w:val="ConsPlusNormal0"/>
    <w:locked/>
    <w:rsid w:val="00D554EA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554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8C45A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10">
    <w:name w:val="Заголовок 1 Знак"/>
    <w:link w:val="1"/>
    <w:uiPriority w:val="9"/>
    <w:rsid w:val="00B92ADB"/>
    <w:rPr>
      <w:rFonts w:ascii="Cambria" w:hAnsi="Cambria"/>
      <w:b/>
      <w:bCs/>
      <w:color w:val="365F91"/>
      <w:sz w:val="28"/>
      <w:szCs w:val="28"/>
    </w:rPr>
  </w:style>
  <w:style w:type="paragraph" w:styleId="a4">
    <w:name w:val="Normal (Web)"/>
    <w:basedOn w:val="a"/>
    <w:rsid w:val="00B92ADB"/>
    <w:pPr>
      <w:spacing w:before="100" w:beforeAutospacing="1" w:after="100" w:afterAutospacing="1"/>
    </w:pPr>
  </w:style>
  <w:style w:type="character" w:styleId="a5">
    <w:name w:val="Hyperlink"/>
    <w:unhideWhenUsed/>
    <w:rsid w:val="00B92ADB"/>
    <w:rPr>
      <w:color w:val="0000FF"/>
      <w:u w:val="single"/>
    </w:rPr>
  </w:style>
  <w:style w:type="paragraph" w:styleId="a6">
    <w:name w:val="header"/>
    <w:basedOn w:val="a"/>
    <w:link w:val="a7"/>
    <w:rsid w:val="00837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37D6C"/>
    <w:rPr>
      <w:sz w:val="24"/>
      <w:szCs w:val="24"/>
    </w:rPr>
  </w:style>
  <w:style w:type="paragraph" w:styleId="a8">
    <w:name w:val="footer"/>
    <w:basedOn w:val="a"/>
    <w:link w:val="a9"/>
    <w:rsid w:val="00837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7D6C"/>
    <w:rPr>
      <w:sz w:val="24"/>
      <w:szCs w:val="24"/>
    </w:rPr>
  </w:style>
  <w:style w:type="paragraph" w:styleId="aa">
    <w:name w:val="Balloon Text"/>
    <w:basedOn w:val="a"/>
    <w:link w:val="ab"/>
    <w:rsid w:val="007910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91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8AD148142CBFA738A949B92D29EB6ED59AF5EA62070BFB459C1DFBA21r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B446-7C73-435E-A6ED-D48A11A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доклад</vt:lpstr>
    </vt:vector>
  </TitlesOfParts>
  <Company/>
  <LinksUpToDate>false</LinksUpToDate>
  <CharactersWithSpaces>10504</CharactersWithSpaces>
  <SharedDoc>false</SharedDoc>
  <HLinks>
    <vt:vector size="6" baseType="variant"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28AD148142CBFA738A949B92D29EB6ED59AF5EA62070BFB459C1DFBA21r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доклад</dc:title>
  <dc:creator>WORK-1</dc:creator>
  <cp:lastModifiedBy>User</cp:lastModifiedBy>
  <cp:revision>2</cp:revision>
  <cp:lastPrinted>2024-03-11T10:58:00Z</cp:lastPrinted>
  <dcterms:created xsi:type="dcterms:W3CDTF">2025-02-24T08:55:00Z</dcterms:created>
  <dcterms:modified xsi:type="dcterms:W3CDTF">2025-02-24T08:55:00Z</dcterms:modified>
</cp:coreProperties>
</file>